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853305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8533055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113FD">
        <w:rPr>
          <w:b/>
          <w:bCs/>
          <w:sz w:val="24"/>
          <w:szCs w:val="24"/>
          <w:lang w:val="ru-RU"/>
        </w:rPr>
        <w:t>-4946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113FD">
        <w:rPr>
          <w:b/>
          <w:bCs/>
          <w:sz w:val="24"/>
          <w:szCs w:val="24"/>
          <w:lang w:val="ru-RU"/>
        </w:rPr>
        <w:t>25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7CDD60D" w:rsidR="00343979" w:rsidRPr="00694D51" w:rsidRDefault="009674CE" w:rsidP="007113FD">
      <w:pPr>
        <w:pStyle w:val="a4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7113FD" w:rsidRPr="007113FD">
        <w:rPr>
          <w:b/>
          <w:i/>
          <w:sz w:val="24"/>
          <w:szCs w:val="24"/>
        </w:rPr>
        <w:t>поновлення дочірньому підприємству «</w:t>
      </w:r>
      <w:r w:rsidR="00D2477A" w:rsidRPr="007113FD">
        <w:rPr>
          <w:b/>
          <w:i/>
          <w:sz w:val="24"/>
          <w:szCs w:val="24"/>
        </w:rPr>
        <w:t>НАУКОВО-ВИРОБНИЧЕ ПІДПРИЄМСТВО «ПРОМБУДКОМПЛЕКТ</w:t>
      </w:r>
      <w:r w:rsidR="007113FD" w:rsidRPr="007113FD">
        <w:rPr>
          <w:b/>
          <w:i/>
          <w:sz w:val="24"/>
          <w:szCs w:val="24"/>
        </w:rPr>
        <w:t>» договору оренди земельної ділянки від 25 червня 2004 року</w:t>
      </w:r>
      <w:r w:rsidR="007113FD">
        <w:rPr>
          <w:b/>
          <w:i/>
          <w:sz w:val="24"/>
          <w:szCs w:val="24"/>
        </w:rPr>
        <w:t xml:space="preserve"> </w:t>
      </w:r>
      <w:r w:rsidR="00D2477A">
        <w:rPr>
          <w:b/>
          <w:i/>
          <w:sz w:val="24"/>
          <w:szCs w:val="24"/>
        </w:rPr>
        <w:t xml:space="preserve">              </w:t>
      </w:r>
      <w:r w:rsidR="00D2477A" w:rsidRPr="00D2477A">
        <w:rPr>
          <w:b/>
          <w:i/>
          <w:sz w:val="24"/>
          <w:szCs w:val="24"/>
        </w:rPr>
        <w:t>№ 62-6-00151</w:t>
      </w:r>
      <w:r w:rsidR="007113FD" w:rsidRPr="007113FD">
        <w:rPr>
          <w:b/>
          <w:i/>
          <w:sz w:val="24"/>
          <w:szCs w:val="24"/>
        </w:rPr>
        <w:t xml:space="preserve">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7113FD">
        <w:trPr>
          <w:cantSplit/>
          <w:trHeight w:val="395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DBF8006" w:rsidR="00E94376" w:rsidRPr="000B1E6A" w:rsidRDefault="007113FD" w:rsidP="007113F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Д</w:t>
            </w:r>
            <w:r w:rsidRPr="004B2B7D">
              <w:rPr>
                <w:i/>
                <w:sz w:val="24"/>
                <w:szCs w:val="24"/>
              </w:rPr>
              <w:t>очірн</w:t>
            </w:r>
            <w:r>
              <w:rPr>
                <w:i/>
                <w:sz w:val="24"/>
                <w:szCs w:val="24"/>
              </w:rPr>
              <w:t>є</w:t>
            </w:r>
            <w:r w:rsidRPr="004B2B7D">
              <w:rPr>
                <w:i/>
                <w:sz w:val="24"/>
                <w:szCs w:val="24"/>
              </w:rPr>
              <w:t xml:space="preserve"> підприємств</w:t>
            </w:r>
            <w:r>
              <w:rPr>
                <w:i/>
                <w:sz w:val="24"/>
                <w:szCs w:val="24"/>
              </w:rPr>
              <w:t>о</w:t>
            </w:r>
            <w:r w:rsidRPr="004B2B7D">
              <w:rPr>
                <w:i/>
                <w:sz w:val="24"/>
                <w:szCs w:val="24"/>
              </w:rPr>
              <w:t xml:space="preserve"> «</w:t>
            </w:r>
            <w:r w:rsidR="00D2477A" w:rsidRPr="004B2B7D">
              <w:rPr>
                <w:i/>
                <w:sz w:val="24"/>
                <w:szCs w:val="24"/>
              </w:rPr>
              <w:t>НАУКОВО-ВИРОБНИЧЕ ПІДПРИЄМСТВО «ПРОМБУДКОМПЛЕКТ</w:t>
            </w:r>
            <w:r w:rsidRPr="004B2B7D">
              <w:rPr>
                <w:i/>
                <w:sz w:val="24"/>
                <w:szCs w:val="24"/>
              </w:rPr>
              <w:t>»</w:t>
            </w:r>
            <w:r w:rsidR="00A60C6C">
              <w:rPr>
                <w:i/>
                <w:sz w:val="24"/>
                <w:szCs w:val="24"/>
              </w:rPr>
              <w:t xml:space="preserve"> (далі – Дочірнє підприємство)</w:t>
            </w:r>
          </w:p>
        </w:tc>
      </w:tr>
      <w:tr w:rsidR="00E94376" w:rsidRPr="00037B84" w14:paraId="34CD5485" w14:textId="77777777" w:rsidTr="007113FD">
        <w:trPr>
          <w:cantSplit/>
          <w:trHeight w:val="559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113F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113F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113F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113F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113F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9DA67A2" w14:textId="77777777" w:rsidR="007113FD" w:rsidRPr="004B2B7D" w:rsidRDefault="00060752" w:rsidP="007113F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7113FD" w:rsidRPr="004B2B7D">
                <w:rPr>
                  <w:i/>
                  <w:sz w:val="24"/>
                  <w:szCs w:val="24"/>
                </w:rPr>
                <w:t>Товариство з обмеженою відповідальністю «АВТОНАФТА»</w:t>
              </w:r>
            </w:hyperlink>
          </w:p>
          <w:p w14:paraId="6643096C" w14:textId="1419A529" w:rsidR="00E94376" w:rsidRPr="00123E08" w:rsidRDefault="007113FD" w:rsidP="007113F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4B2B7D">
              <w:rPr>
                <w:i/>
                <w:sz w:val="24"/>
                <w:szCs w:val="24"/>
              </w:rPr>
              <w:t>Україна, 03110, місто Київ, вулиця Солом'янська, будинок 11</w:t>
            </w:r>
          </w:p>
        </w:tc>
      </w:tr>
      <w:tr w:rsidR="00E94376" w:rsidRPr="00037B84" w14:paraId="24430AF2" w14:textId="77777777" w:rsidTr="007113FD">
        <w:trPr>
          <w:cantSplit/>
          <w:trHeight w:val="570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7113F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EAD54F8" w14:textId="77777777" w:rsidR="007113FD" w:rsidRPr="004B2B7D" w:rsidRDefault="007113FD" w:rsidP="007113F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B2B7D">
              <w:rPr>
                <w:i/>
                <w:sz w:val="24"/>
                <w:szCs w:val="24"/>
              </w:rPr>
              <w:t>НІСАН МОІСЕЄВ</w:t>
            </w:r>
          </w:p>
          <w:p w14:paraId="1C7A8B69" w14:textId="295802E5" w:rsidR="00E94376" w:rsidRPr="00037B84" w:rsidRDefault="007113FD" w:rsidP="007113F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4B2B7D">
              <w:rPr>
                <w:i/>
                <w:sz w:val="24"/>
                <w:szCs w:val="24"/>
              </w:rPr>
              <w:t>ШВЕЙЦАРІЯ, ЖЕНЕВА, АВЕНЮ ДЕ МІРЕМОНТ, БУД. 27Б</w:t>
            </w:r>
          </w:p>
        </w:tc>
      </w:tr>
      <w:tr w:rsidR="00E94376" w:rsidRPr="00037B84" w14:paraId="55A3895A" w14:textId="77777777" w:rsidTr="007113FD">
        <w:trPr>
          <w:cantSplit/>
          <w:trHeight w:val="143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113F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8533055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23:008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Братиславська, 7-б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113F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30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EEA31EA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7113FD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4D5F8DE" w:rsidR="006764C8" w:rsidRPr="00056A2A" w:rsidRDefault="00776E89" w:rsidP="007113FD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113FD" w:rsidRPr="00D54C4A">
              <w:rPr>
                <w:i/>
                <w:sz w:val="24"/>
                <w:szCs w:val="24"/>
                <w:lang w:val="ru-RU"/>
              </w:rPr>
              <w:t xml:space="preserve">Код виду </w:t>
            </w:r>
            <w:proofErr w:type="spellStart"/>
            <w:r w:rsidR="007113FD" w:rsidRPr="00D54C4A">
              <w:rPr>
                <w:i/>
                <w:sz w:val="24"/>
                <w:szCs w:val="24"/>
                <w:lang w:val="ru-RU"/>
              </w:rPr>
              <w:t>цільового</w:t>
            </w:r>
            <w:proofErr w:type="spellEnd"/>
            <w:r w:rsidR="007113FD" w:rsidRPr="00D54C4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13FD" w:rsidRPr="00D54C4A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  <w:r w:rsidR="007113FD" w:rsidRPr="00056A2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14:paraId="09E50292" w14:textId="1BCA5C16" w:rsidR="006764C8" w:rsidRPr="007113FD" w:rsidRDefault="007113FD" w:rsidP="00A60C6C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A6E00">
              <w:rPr>
                <w:b/>
                <w:i/>
                <w:sz w:val="24"/>
                <w:szCs w:val="24"/>
              </w:rPr>
              <w:t xml:space="preserve">12.04 для розміщення та експлуатації будівель і споруд автомобільного транспорту та дорожнього господарства 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D2477A" w:rsidRPr="00D2477A">
              <w:rPr>
                <w:b/>
                <w:i/>
                <w:sz w:val="24"/>
                <w:szCs w:val="24"/>
              </w:rPr>
              <w:t>для</w:t>
            </w:r>
            <w:r w:rsidR="00A60C6C">
              <w:rPr>
                <w:b/>
                <w:i/>
                <w:sz w:val="24"/>
                <w:szCs w:val="24"/>
              </w:rPr>
              <w:t xml:space="preserve"> </w:t>
            </w:r>
            <w:r w:rsidR="00D2477A" w:rsidRPr="00D2477A">
              <w:rPr>
                <w:b/>
                <w:i/>
                <w:sz w:val="24"/>
                <w:szCs w:val="24"/>
              </w:rPr>
              <w:t xml:space="preserve">будівництва, обслуговування та експлуатації автозаправної станції з комплексом </w:t>
            </w:r>
            <w:proofErr w:type="spellStart"/>
            <w:r w:rsidR="00D2477A" w:rsidRPr="00D2477A">
              <w:rPr>
                <w:b/>
                <w:i/>
                <w:sz w:val="24"/>
                <w:szCs w:val="24"/>
              </w:rPr>
              <w:t>сервісно</w:t>
            </w:r>
            <w:proofErr w:type="spellEnd"/>
            <w:r w:rsidR="00D2477A" w:rsidRPr="00D2477A">
              <w:rPr>
                <w:b/>
                <w:i/>
                <w:sz w:val="24"/>
                <w:szCs w:val="24"/>
              </w:rPr>
              <w:t>-побутових послуг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113FD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E945A58" w:rsidR="006D7E33" w:rsidRPr="00056A2A" w:rsidRDefault="007113FD" w:rsidP="007113FD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7113FD">
              <w:rPr>
                <w:b/>
                <w:i/>
                <w:sz w:val="24"/>
                <w:szCs w:val="24"/>
              </w:rPr>
              <w:t>1 294 380 грн 49</w:t>
            </w:r>
            <w:r w:rsidR="0033417F" w:rsidRPr="007113F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113FD">
              <w:rPr>
                <w:b/>
                <w:i/>
                <w:sz w:val="24"/>
                <w:szCs w:val="24"/>
              </w:rPr>
              <w:t>коп</w:t>
            </w:r>
            <w:proofErr w:type="spellEnd"/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272584A" w:rsidR="00823CCF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p w14:paraId="37B1DFE2" w14:textId="4E75B398" w:rsidR="007113FD" w:rsidRDefault="007113FD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113FD" w:rsidRPr="00037B84" w14:paraId="1FCBB42F" w14:textId="77777777" w:rsidTr="001578F9">
        <w:trPr>
          <w:cantSplit/>
          <w:trHeight w:val="884"/>
        </w:trPr>
        <w:tc>
          <w:tcPr>
            <w:tcW w:w="2972" w:type="dxa"/>
          </w:tcPr>
          <w:p w14:paraId="14CFC303" w14:textId="77777777" w:rsidR="007113FD" w:rsidRPr="00776E89" w:rsidRDefault="007113FD" w:rsidP="001578F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1790789" w14:textId="77777777" w:rsidR="007113FD" w:rsidRPr="00037B84" w:rsidRDefault="007113FD" w:rsidP="001578F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22C426" w14:textId="4A5AB309" w:rsidR="007113FD" w:rsidRPr="00536D35" w:rsidRDefault="007113FD" w:rsidP="00A60C6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D4BD6">
              <w:rPr>
                <w:b w:val="0"/>
                <w:i/>
                <w:sz w:val="24"/>
                <w:szCs w:val="24"/>
              </w:rPr>
              <w:t>Вільн</w:t>
            </w:r>
            <w:r>
              <w:rPr>
                <w:b w:val="0"/>
                <w:i/>
                <w:sz w:val="24"/>
                <w:szCs w:val="24"/>
              </w:rPr>
              <w:t>а</w:t>
            </w:r>
            <w:r w:rsidRPr="006D4BD6">
              <w:rPr>
                <w:b w:val="0"/>
                <w:i/>
                <w:sz w:val="24"/>
                <w:szCs w:val="24"/>
              </w:rPr>
              <w:t xml:space="preserve"> від капітальної забудови.</w:t>
            </w:r>
            <w:r>
              <w:rPr>
                <w:b w:val="0"/>
                <w:i/>
                <w:sz w:val="24"/>
                <w:szCs w:val="24"/>
              </w:rPr>
              <w:t xml:space="preserve"> На земельні</w:t>
            </w:r>
            <w:r w:rsidR="00A60C6C">
              <w:rPr>
                <w:b w:val="0"/>
                <w:i/>
                <w:sz w:val="24"/>
                <w:szCs w:val="24"/>
              </w:rPr>
              <w:t>й</w:t>
            </w:r>
            <w:r>
              <w:rPr>
                <w:b w:val="0"/>
                <w:i/>
                <w:sz w:val="24"/>
                <w:szCs w:val="24"/>
              </w:rPr>
              <w:t xml:space="preserve"> ділян</w:t>
            </w:r>
            <w:r w:rsidR="00A60C6C">
              <w:rPr>
                <w:b w:val="0"/>
                <w:i/>
                <w:sz w:val="24"/>
                <w:szCs w:val="24"/>
              </w:rPr>
              <w:t>ці</w:t>
            </w:r>
            <w:r>
              <w:rPr>
                <w:b w:val="0"/>
                <w:i/>
                <w:sz w:val="24"/>
                <w:szCs w:val="24"/>
              </w:rPr>
              <w:t xml:space="preserve"> розміщені частково автомобільна стоянка та частково заїзд і виїзд із АЗС «</w:t>
            </w:r>
            <w:r>
              <w:rPr>
                <w:b w:val="0"/>
                <w:i/>
                <w:sz w:val="24"/>
                <w:szCs w:val="24"/>
                <w:lang w:val="en-US"/>
              </w:rPr>
              <w:t>UGO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="00A60C6C">
              <w:rPr>
                <w:b w:val="0"/>
                <w:i/>
                <w:sz w:val="24"/>
                <w:szCs w:val="24"/>
              </w:rPr>
              <w:t>, газова колонка з резервуарами та стела з цінами на пальне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E34640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>
              <w:rPr>
                <w:b w:val="0"/>
                <w:i/>
                <w:sz w:val="24"/>
                <w:szCs w:val="24"/>
              </w:rPr>
              <w:t xml:space="preserve">земельної ділянки </w:t>
            </w:r>
            <w:r w:rsidRPr="00E34640">
              <w:rPr>
                <w:b w:val="0"/>
                <w:i/>
                <w:sz w:val="24"/>
                <w:szCs w:val="24"/>
              </w:rPr>
              <w:t>від</w:t>
            </w:r>
            <w:r>
              <w:rPr>
                <w:b w:val="0"/>
                <w:i/>
                <w:sz w:val="24"/>
                <w:szCs w:val="24"/>
              </w:rPr>
              <w:t> </w:t>
            </w:r>
            <w:r w:rsidR="00F078EB">
              <w:rPr>
                <w:b w:val="0"/>
                <w:i/>
                <w:sz w:val="24"/>
                <w:szCs w:val="24"/>
              </w:rPr>
              <w:t>13</w:t>
            </w:r>
            <w:r w:rsidRPr="00E34640">
              <w:rPr>
                <w:b w:val="0"/>
                <w:i/>
                <w:sz w:val="24"/>
                <w:szCs w:val="24"/>
              </w:rPr>
              <w:t>.0</w:t>
            </w:r>
            <w:r w:rsidR="00F078EB">
              <w:rPr>
                <w:b w:val="0"/>
                <w:i/>
                <w:sz w:val="24"/>
                <w:szCs w:val="24"/>
              </w:rPr>
              <w:t>2</w:t>
            </w:r>
            <w:r w:rsidRPr="00E34640">
              <w:rPr>
                <w:b w:val="0"/>
                <w:i/>
                <w:sz w:val="24"/>
                <w:szCs w:val="24"/>
              </w:rPr>
              <w:t>.2023 № ДК/</w:t>
            </w:r>
            <w:r w:rsidR="00F078EB">
              <w:rPr>
                <w:b w:val="0"/>
                <w:i/>
                <w:sz w:val="24"/>
                <w:szCs w:val="24"/>
              </w:rPr>
              <w:t>27</w:t>
            </w:r>
            <w:r>
              <w:rPr>
                <w:b w:val="0"/>
                <w:i/>
                <w:sz w:val="24"/>
                <w:szCs w:val="24"/>
              </w:rPr>
              <w:t>-АО/2023</w:t>
            </w:r>
            <w:r w:rsidRPr="00E34640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7113FD" w:rsidRPr="00037B84" w14:paraId="7A7C70FA" w14:textId="77777777" w:rsidTr="001578F9">
        <w:trPr>
          <w:cantSplit/>
          <w:trHeight w:val="191"/>
        </w:trPr>
        <w:tc>
          <w:tcPr>
            <w:tcW w:w="2972" w:type="dxa"/>
          </w:tcPr>
          <w:p w14:paraId="64CC2DE6" w14:textId="77777777" w:rsidR="007113FD" w:rsidRPr="00037B84" w:rsidRDefault="007113FD" w:rsidP="001578F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34640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0809C94E" w14:textId="77777777" w:rsidR="007113FD" w:rsidRPr="00907FF6" w:rsidRDefault="007113FD" w:rsidP="00A60C6C">
            <w:pPr>
              <w:pStyle w:val="a7"/>
              <w:shd w:val="clear" w:color="auto" w:fill="auto"/>
              <w:ind w:firstLine="31"/>
              <w:jc w:val="both"/>
              <w:rPr>
                <w:i/>
                <w:sz w:val="24"/>
                <w:szCs w:val="24"/>
              </w:rPr>
            </w:pPr>
            <w:r w:rsidRPr="00536D35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7113FD" w:rsidRPr="00037B84" w14:paraId="03B88AA7" w14:textId="77777777" w:rsidTr="001578F9">
        <w:trPr>
          <w:cantSplit/>
          <w:trHeight w:val="804"/>
        </w:trPr>
        <w:tc>
          <w:tcPr>
            <w:tcW w:w="2972" w:type="dxa"/>
          </w:tcPr>
          <w:p w14:paraId="13071724" w14:textId="77777777" w:rsidR="007113FD" w:rsidRPr="00776E89" w:rsidRDefault="007113FD" w:rsidP="001578F9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120F7E59" w14:textId="77777777" w:rsidR="007113FD" w:rsidRPr="00037B84" w:rsidRDefault="007113FD" w:rsidP="001578F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776ECDA2" w14:textId="77777777" w:rsidR="007113FD" w:rsidRPr="00037B84" w:rsidRDefault="007113FD" w:rsidP="001578F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0D3AD9E" w14:textId="77D83062" w:rsidR="007113FD" w:rsidRPr="00907FF6" w:rsidRDefault="00A60C6C" w:rsidP="00A60C6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Т</w:t>
            </w:r>
            <w:r w:rsidRPr="00A60C6C">
              <w:rPr>
                <w:b w:val="0"/>
                <w:i/>
                <w:sz w:val="24"/>
                <w:szCs w:val="24"/>
              </w:rPr>
              <w:t>ериторії зелених насаджень загального користування (існуючі)</w:t>
            </w:r>
            <w:r>
              <w:rPr>
                <w:b w:val="0"/>
                <w:i/>
                <w:sz w:val="24"/>
                <w:szCs w:val="24"/>
              </w:rPr>
              <w:t>, частково т</w:t>
            </w:r>
            <w:r w:rsidR="007113FD" w:rsidRPr="006D4BD6">
              <w:rPr>
                <w:b w:val="0"/>
                <w:i/>
                <w:sz w:val="24"/>
                <w:szCs w:val="24"/>
              </w:rPr>
              <w:t>ериторі</w:t>
            </w:r>
            <w:r>
              <w:rPr>
                <w:b w:val="0"/>
                <w:i/>
                <w:sz w:val="24"/>
                <w:szCs w:val="24"/>
              </w:rPr>
              <w:t>ї</w:t>
            </w:r>
            <w:r w:rsidR="007113FD" w:rsidRPr="006D4BD6">
              <w:rPr>
                <w:b w:val="0"/>
                <w:i/>
                <w:sz w:val="24"/>
                <w:szCs w:val="24"/>
              </w:rPr>
              <w:t xml:space="preserve"> вулиць та доріг</w:t>
            </w:r>
            <w:r w:rsidR="007113FD" w:rsidRPr="00907FF6">
              <w:rPr>
                <w:i/>
                <w:sz w:val="24"/>
                <w:szCs w:val="24"/>
              </w:rPr>
              <w:t>.</w:t>
            </w:r>
          </w:p>
        </w:tc>
      </w:tr>
      <w:tr w:rsidR="007113FD" w:rsidRPr="00037B84" w14:paraId="619BE68D" w14:textId="77777777" w:rsidTr="001578F9">
        <w:trPr>
          <w:cantSplit/>
          <w:trHeight w:val="1689"/>
        </w:trPr>
        <w:tc>
          <w:tcPr>
            <w:tcW w:w="2972" w:type="dxa"/>
          </w:tcPr>
          <w:p w14:paraId="59ABCCB5" w14:textId="77777777" w:rsidR="007113FD" w:rsidRPr="00037B84" w:rsidRDefault="007113FD" w:rsidP="001578F9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60C6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ED923C1" w14:textId="77777777" w:rsidR="007113FD" w:rsidRPr="00F44494" w:rsidRDefault="007113FD" w:rsidP="00A60C6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44494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5B3D8172" w14:textId="77777777" w:rsidR="007113FD" w:rsidRPr="00F44494" w:rsidRDefault="007113FD" w:rsidP="00A60C6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44494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F44494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F4449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4449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</w:t>
            </w:r>
            <w:r w:rsidRPr="00F4449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7113FD" w:rsidRPr="00037B84" w14:paraId="56DB8148" w14:textId="77777777" w:rsidTr="001578F9">
        <w:trPr>
          <w:cantSplit/>
          <w:trHeight w:val="912"/>
        </w:trPr>
        <w:tc>
          <w:tcPr>
            <w:tcW w:w="2972" w:type="dxa"/>
          </w:tcPr>
          <w:p w14:paraId="34E89DE5" w14:textId="77777777" w:rsidR="007113FD" w:rsidRDefault="007113FD" w:rsidP="001578F9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AFE1888" w14:textId="77777777" w:rsidR="007113FD" w:rsidRPr="00037B84" w:rsidRDefault="007113FD" w:rsidP="001578F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60FFF80A" w14:textId="14B51831" w:rsidR="007113FD" w:rsidRPr="00907FF6" w:rsidRDefault="007113FD" w:rsidP="00A60C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54C4A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7113FD" w:rsidRPr="00037B84" w14:paraId="0BE1F45B" w14:textId="77777777" w:rsidTr="00596ADB">
        <w:trPr>
          <w:cantSplit/>
          <w:trHeight w:val="11049"/>
        </w:trPr>
        <w:tc>
          <w:tcPr>
            <w:tcW w:w="2972" w:type="dxa"/>
            <w:tcBorders>
              <w:bottom w:val="single" w:sz="4" w:space="0" w:color="auto"/>
            </w:tcBorders>
          </w:tcPr>
          <w:p w14:paraId="7936EEDE" w14:textId="77777777" w:rsidR="00596ADB" w:rsidRPr="00FC7A92" w:rsidRDefault="007113FD" w:rsidP="001578F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  <w:p w14:paraId="3DFB8557" w14:textId="15D3CB9C" w:rsidR="007113FD" w:rsidRPr="002F2D3F" w:rsidRDefault="00596ADB" w:rsidP="001578F9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53740CE" w14:textId="4B24FAF8" w:rsidR="007113FD" w:rsidRPr="00F44494" w:rsidRDefault="007113FD" w:rsidP="00A60C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ул. Братиславській, 7б у Деснянському районі 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 Києва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рішення Київської міської ради від 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0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45/405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да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="00A60C6C" w:rsidRP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чірнє підприємство </w:t>
            </w:r>
            <w:r w:rsidR="00F078EB" w:rsidRP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обслуговування та експлуатації   автозаправної станції з комплексом </w:t>
            </w:r>
            <w:proofErr w:type="spellStart"/>
            <w:r w:rsidR="00F078EB" w:rsidRP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ервісно</w:t>
            </w:r>
            <w:proofErr w:type="spellEnd"/>
            <w:r w:rsidR="00F078EB" w:rsidRP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-побутових послуг</w:t>
            </w:r>
            <w:r w:rsidRP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5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0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F078E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</w:t>
            </w:r>
            <w:r w:rsidR="00596ADB" w:rsidRP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62-6-00151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63BE15BF" w14:textId="7FBB0DFD" w:rsidR="007113FD" w:rsidRPr="00F44494" w:rsidRDefault="007113FD" w:rsidP="00A60C6C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0.12.2017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1</w:t>
            </w:r>
            <w:r w:rsid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402</w:t>
            </w:r>
            <w:r w:rsid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поновлено на 5 років (догові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о поновлення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 15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3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18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</w:t>
            </w:r>
            <w:r w:rsid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0E55246B" w14:textId="77777777" w:rsidR="007113FD" w:rsidRDefault="007113FD" w:rsidP="00A60C6C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823FA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5.03.2023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362E327" w14:textId="77777777" w:rsidR="007113FD" w:rsidRPr="00060752" w:rsidRDefault="007113FD" w:rsidP="001578F9">
            <w:pPr>
              <w:shd w:val="clear" w:color="auto" w:fill="FFFFFF"/>
              <w:ind w:firstLine="313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</w:rPr>
            </w:pPr>
          </w:p>
          <w:p w14:paraId="33B1378B" w14:textId="7C0CF59C" w:rsidR="007113FD" w:rsidRPr="00F44494" w:rsidRDefault="007113FD" w:rsidP="00A60C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413/АП/26-15-58-06-06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2.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023 за </w:t>
            </w:r>
            <w:r w:rsidR="00A60C6C" w:rsidRP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чірн</w:t>
            </w:r>
            <w:r w:rsid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м</w:t>
            </w:r>
            <w:r w:rsidR="00A60C6C" w:rsidRP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ідприємство</w:t>
            </w:r>
            <w:r w:rsid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="00A60C6C" w:rsidRP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F4449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6B11581A" w14:textId="13A73AA9" w:rsidR="007113FD" w:rsidRDefault="00060752" w:rsidP="0006075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6075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6.05.2023                                       № 14806/5/26-15-13-01-05 станом на 01.05.2023 за Дочірнім підприємством податковий борг по орендній платі за землю не обліковується.</w:t>
            </w:r>
          </w:p>
          <w:p w14:paraId="0BA4ED45" w14:textId="77777777" w:rsidR="00060752" w:rsidRPr="00060752" w:rsidRDefault="00060752" w:rsidP="0006075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</w:rPr>
            </w:pPr>
          </w:p>
          <w:p w14:paraId="136DC9DF" w14:textId="1A25457F" w:rsidR="007113FD" w:rsidRPr="00BB7198" w:rsidRDefault="007113FD" w:rsidP="00A60C6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B719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BB719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BB719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зташован</w:t>
            </w:r>
            <w:r w:rsidR="00596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</w:t>
            </w:r>
            <w:r w:rsidRPr="00BB719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межах червоних ліній.</w:t>
            </w:r>
          </w:p>
          <w:p w14:paraId="75E61D31" w14:textId="77777777" w:rsidR="007113FD" w:rsidRPr="00060752" w:rsidRDefault="007113FD" w:rsidP="001578F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  <w:p w14:paraId="24E26F42" w14:textId="46DDFBE3" w:rsidR="00596ADB" w:rsidRDefault="007113FD" w:rsidP="00A60C6C">
            <w:pPr>
              <w:shd w:val="clear" w:color="auto" w:fill="FFFFFF"/>
              <w:ind w:firstLine="3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12760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D1519BE" w14:textId="77777777" w:rsidR="00A60C6C" w:rsidRPr="00060752" w:rsidRDefault="00A60C6C" w:rsidP="00A60C6C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</w:rPr>
            </w:pPr>
          </w:p>
          <w:p w14:paraId="0F64BB8A" w14:textId="60803CF6" w:rsidR="00596ADB" w:rsidRPr="0020240B" w:rsidRDefault="00596ADB" w:rsidP="00A60C6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0240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ене підтверджується, зокрема, рішеннями Верховного Суду від 28.04.2021 у справі № 826/8857/16,</w:t>
            </w:r>
            <w:r w:rsidR="00A60C6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20240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7.04.2018 у справі № 826/8107/16, від 16.09.2021 у справі № 826/8847/16.</w:t>
            </w:r>
          </w:p>
          <w:p w14:paraId="0B43BB71" w14:textId="77777777" w:rsidR="00A60C6C" w:rsidRPr="00060752" w:rsidRDefault="00A60C6C" w:rsidP="00A60C6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</w:rPr>
            </w:pPr>
          </w:p>
          <w:p w14:paraId="17FACEF3" w14:textId="077AC0D1" w:rsidR="007113FD" w:rsidRPr="00D54C4A" w:rsidRDefault="00596ADB" w:rsidP="00A60C6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A452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</w:tbl>
    <w:p w14:paraId="1477BC5E" w14:textId="127559F3" w:rsidR="007113FD" w:rsidRDefault="007113FD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B087C6B" w14:textId="77777777" w:rsidR="00060752" w:rsidRDefault="00060752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22F327F2" w14:textId="77777777" w:rsidR="007113FD" w:rsidRDefault="007113FD" w:rsidP="007113FD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65503AAA" w14:textId="6EE23042" w:rsidR="007113FD" w:rsidRDefault="007113FD" w:rsidP="007113F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06075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51E77E19" w14:textId="77777777" w:rsidR="007113FD" w:rsidRPr="0063016A" w:rsidRDefault="007113FD" w:rsidP="007113FD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</w:rPr>
      </w:pPr>
      <w:r w:rsidRPr="0063016A">
        <w:rPr>
          <w:i w:val="0"/>
          <w:sz w:val="24"/>
          <w:szCs w:val="24"/>
        </w:rPr>
        <w:t xml:space="preserve">Проєкт рішення не стосується прав і соціальної захищеності осіб з інвалідністю та </w:t>
      </w:r>
      <w:r>
        <w:rPr>
          <w:i w:val="0"/>
          <w:sz w:val="24"/>
          <w:szCs w:val="24"/>
        </w:rPr>
        <w:t xml:space="preserve">                       </w:t>
      </w:r>
      <w:r w:rsidRPr="0063016A">
        <w:rPr>
          <w:i w:val="0"/>
          <w:sz w:val="24"/>
          <w:szCs w:val="24"/>
        </w:rPr>
        <w:t>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1F242E5E" w14:textId="77777777" w:rsidR="007113FD" w:rsidRDefault="007113FD" w:rsidP="007113FD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6AD3FEA5" w14:textId="7FF38F84" w:rsidR="007113FD" w:rsidRPr="00206E5D" w:rsidRDefault="007113FD" w:rsidP="007113FD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ідповідно до </w:t>
      </w:r>
      <w:r w:rsidRPr="00206E5D">
        <w:rPr>
          <w:i w:val="0"/>
          <w:sz w:val="24"/>
          <w:szCs w:val="24"/>
        </w:rPr>
        <w:t>Податкового кодексу України та рішення Київської міської ради</w:t>
      </w:r>
      <w:r>
        <w:rPr>
          <w:i w:val="0"/>
          <w:sz w:val="24"/>
          <w:szCs w:val="24"/>
        </w:rPr>
        <w:t xml:space="preserve">                            </w:t>
      </w:r>
      <w:r w:rsidRPr="00206E5D">
        <w:rPr>
          <w:i w:val="0"/>
          <w:sz w:val="24"/>
          <w:szCs w:val="24"/>
        </w:rPr>
        <w:t>від 08.12.2022 № 5828/5869 «Про бюджет міста Києва на 2023 рік»  орієнтовний розмір річної орендної плати складатиме</w:t>
      </w:r>
      <w:r>
        <w:rPr>
          <w:i w:val="0"/>
          <w:sz w:val="24"/>
          <w:szCs w:val="24"/>
        </w:rPr>
        <w:t xml:space="preserve">: </w:t>
      </w:r>
      <w:r w:rsidR="00060752" w:rsidRPr="00060752">
        <w:rPr>
          <w:b/>
          <w:sz w:val="24"/>
          <w:szCs w:val="24"/>
        </w:rPr>
        <w:t>155</w:t>
      </w:r>
      <w:r w:rsidR="00060752">
        <w:rPr>
          <w:b/>
          <w:sz w:val="24"/>
          <w:szCs w:val="24"/>
        </w:rPr>
        <w:t xml:space="preserve"> </w:t>
      </w:r>
      <w:bookmarkStart w:id="0" w:name="_GoBack"/>
      <w:bookmarkEnd w:id="0"/>
      <w:r w:rsidR="00060752" w:rsidRPr="00060752">
        <w:rPr>
          <w:b/>
          <w:sz w:val="24"/>
          <w:szCs w:val="24"/>
        </w:rPr>
        <w:t>325,6</w:t>
      </w:r>
      <w:r w:rsidR="00060752">
        <w:rPr>
          <w:b/>
          <w:sz w:val="24"/>
          <w:szCs w:val="24"/>
        </w:rPr>
        <w:t>6 грн (12</w:t>
      </w:r>
      <w:r w:rsidRPr="00206E5D">
        <w:rPr>
          <w:b/>
          <w:sz w:val="24"/>
          <w:szCs w:val="24"/>
        </w:rPr>
        <w:t>%)</w:t>
      </w:r>
      <w:r>
        <w:rPr>
          <w:i w:val="0"/>
          <w:sz w:val="24"/>
          <w:szCs w:val="24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9A53A53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7113FD">
        <w:rPr>
          <w:i w:val="0"/>
          <w:sz w:val="24"/>
          <w:szCs w:val="24"/>
        </w:rPr>
        <w:t>.</w:t>
      </w:r>
    </w:p>
    <w:p w14:paraId="42BB45D0" w14:textId="77777777" w:rsidR="007113FD" w:rsidRPr="00037B84" w:rsidRDefault="007113FD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113F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9C37" w14:textId="77777777" w:rsidR="00220F05" w:rsidRDefault="00220F05">
      <w:r>
        <w:separator/>
      </w:r>
    </w:p>
  </w:endnote>
  <w:endnote w:type="continuationSeparator" w:id="0">
    <w:p w14:paraId="0895A370" w14:textId="77777777" w:rsidR="00220F05" w:rsidRDefault="0022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6B21" w14:textId="77777777" w:rsidR="00220F05" w:rsidRDefault="00220F05"/>
  </w:footnote>
  <w:footnote w:type="continuationSeparator" w:id="0">
    <w:p w14:paraId="57971350" w14:textId="77777777" w:rsidR="00220F05" w:rsidRDefault="00220F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113FD">
          <w:rPr>
            <w:i w:val="0"/>
            <w:sz w:val="12"/>
            <w:szCs w:val="12"/>
            <w:lang w:val="ru-RU"/>
          </w:rPr>
          <w:t>-4946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113FD">
          <w:rPr>
            <w:i w:val="0"/>
            <w:sz w:val="12"/>
            <w:szCs w:val="12"/>
            <w:lang w:val="ru-RU"/>
          </w:rPr>
          <w:t>25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113FD">
          <w:rPr>
            <w:i w:val="0"/>
            <w:sz w:val="12"/>
            <w:szCs w:val="12"/>
            <w:lang w:val="ru-RU"/>
          </w:rPr>
          <w:t>685330555</w:t>
        </w:r>
      </w:p>
      <w:p w14:paraId="0BF67CBB" w14:textId="2C01C7B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60752" w:rsidRPr="0006075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0752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0F05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96ADB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13FD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60C6C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477A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078EB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databot.ua/c/305313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E75D-CF68-433F-8230-0B101BA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85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Земляк Олександр Володимирович</cp:lastModifiedBy>
  <cp:revision>113</cp:revision>
  <cp:lastPrinted>2021-11-25T14:16:00Z</cp:lastPrinted>
  <dcterms:created xsi:type="dcterms:W3CDTF">2019-12-05T17:00:00Z</dcterms:created>
  <dcterms:modified xsi:type="dcterms:W3CDTF">2023-06-02T09:01:00Z</dcterms:modified>
</cp:coreProperties>
</file>